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69A0E0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F54202">
        <w:rPr>
          <w:rFonts w:cstheme="minorHAnsi"/>
          <w:sz w:val="32"/>
          <w:szCs w:val="24"/>
        </w:rPr>
        <w:t>Моделирование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B044B0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014BF742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F54202">
        <w:rPr>
          <w:rFonts w:cstheme="minorHAnsi"/>
          <w:sz w:val="32"/>
          <w:szCs w:val="24"/>
        </w:rPr>
        <w:t>16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411E58EF" w:rsidR="00300978" w:rsidRPr="00B044B0" w:rsidRDefault="00F54202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Алиев</w:t>
      </w:r>
      <w:r w:rsidR="00B174F3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Т</w:t>
      </w:r>
      <w:r w:rsidR="00B174F3" w:rsidRPr="00B044B0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И</w:t>
      </w:r>
      <w:r w:rsidR="00B174F3" w:rsidRPr="00B044B0">
        <w:rPr>
          <w:rFonts w:cstheme="minorHAnsi"/>
          <w:i/>
          <w:iCs/>
          <w:sz w:val="28"/>
          <w:szCs w:val="32"/>
        </w:rPr>
        <w:t>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5270DBEB" w:rsidR="00783491" w:rsidRPr="00B044B0" w:rsidRDefault="00F54202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5B62D6A6" w14:textId="1E0FD5F6" w:rsidR="00B174F3" w:rsidRDefault="00F54202" w:rsidP="00F54202">
      <w:pPr>
        <w:ind w:firstLine="708"/>
        <w:rPr>
          <w:sz w:val="28"/>
          <w:szCs w:val="28"/>
        </w:rPr>
      </w:pPr>
      <w:r w:rsidRPr="00F54202">
        <w:rPr>
          <w:sz w:val="28"/>
          <w:szCs w:val="28"/>
        </w:rPr>
        <w:t>Изучение методов обработки и статистического анализа результатов измерений на примере заданной исходной числовой последовательности путем оценки числовых моментов и выявления свойств последовательности (случайности и периодичности на основе корреляционного анализа), а также аппроксимация закона распределения исходной последовательности по двум числовым моментам случайной величины.</w:t>
      </w:r>
    </w:p>
    <w:p w14:paraId="608FF464" w14:textId="77777777" w:rsidR="00F54202" w:rsidRDefault="00F54202" w:rsidP="00F54202">
      <w:pPr>
        <w:ind w:firstLine="708"/>
        <w:rPr>
          <w:sz w:val="28"/>
          <w:szCs w:val="28"/>
        </w:rPr>
      </w:pPr>
    </w:p>
    <w:p w14:paraId="72AA09BC" w14:textId="700E04D2" w:rsidR="00F54202" w:rsidRPr="00F54202" w:rsidRDefault="00F54202" w:rsidP="00F54202">
      <w:pPr>
        <w:rPr>
          <w:i/>
          <w:iCs/>
          <w:sz w:val="28"/>
          <w:szCs w:val="28"/>
        </w:rPr>
      </w:pPr>
      <w:r w:rsidRPr="00F54202">
        <w:rPr>
          <w:i/>
          <w:iCs/>
          <w:sz w:val="28"/>
          <w:szCs w:val="28"/>
        </w:rPr>
        <w:t>Математическое ожидание, дисперсия, среднеквадратичное отклонение, коэффициент вариации и доверительные интервалы</w:t>
      </w:r>
    </w:p>
    <w:tbl>
      <w:tblPr>
        <w:tblW w:w="911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440"/>
        <w:gridCol w:w="1440"/>
      </w:tblGrid>
      <w:tr w:rsidR="00CC66E8" w:rsidRPr="00F54202" w14:paraId="52DF01CE" w14:textId="77777777" w:rsidTr="5E989DF2">
        <w:trPr>
          <w:trHeight w:val="330"/>
        </w:trPr>
        <w:tc>
          <w:tcPr>
            <w:tcW w:w="19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65828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7132" w:type="dxa"/>
            <w:gridSpan w:val="5"/>
            <w:tcBorders>
              <w:top w:val="single" w:sz="6" w:space="0" w:color="000000" w:themeColor="text1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0E0DB" w14:textId="0DF0BA22" w:rsidR="00F54202" w:rsidRPr="00F54202" w:rsidRDefault="2EE02C16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EE02C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случайных </w:t>
            </w:r>
            <w:r w:rsidR="4B7F389A" w:rsidRPr="4B7F38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чин</w:t>
            </w:r>
          </w:p>
        </w:tc>
      </w:tr>
      <w:tr w:rsidR="00913095" w:rsidRPr="00F54202" w14:paraId="7BEA209D" w14:textId="77777777" w:rsidTr="5E989DF2">
        <w:trPr>
          <w:trHeight w:val="315"/>
        </w:trPr>
        <w:tc>
          <w:tcPr>
            <w:tcW w:w="1985" w:type="dxa"/>
            <w:vMerge/>
            <w:vAlign w:val="center"/>
            <w:hideMark/>
          </w:tcPr>
          <w:p w14:paraId="50552A48" w14:textId="77777777" w:rsidR="00F54202" w:rsidRPr="00F54202" w:rsidRDefault="00F54202" w:rsidP="00F54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3DBF4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A0AA4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6F7BD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AF669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BF170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913095" w:rsidRPr="00F54202" w14:paraId="1A8793B1" w14:textId="77777777" w:rsidTr="5E989DF2">
        <w:trPr>
          <w:trHeight w:val="315"/>
        </w:trPr>
        <w:tc>
          <w:tcPr>
            <w:tcW w:w="19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21973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т. ож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738B3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2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728C2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1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36C60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166CE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8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1D510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18</w:t>
            </w:r>
          </w:p>
        </w:tc>
      </w:tr>
      <w:tr w:rsidR="00913095" w:rsidRPr="00F54202" w14:paraId="3A8EE848" w14:textId="77777777" w:rsidTr="5E989DF2">
        <w:trPr>
          <w:trHeight w:val="315"/>
        </w:trPr>
        <w:tc>
          <w:tcPr>
            <w:tcW w:w="19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9AEB6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. (0,9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06BE9" w14:textId="3C47D412" w:rsidR="00F54202" w:rsidRPr="00F54202" w:rsidRDefault="26B694FF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6B694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26</w:t>
            </w:r>
            <w:r w:rsidR="38E22BB1" w:rsidRPr="38E22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±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3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8A3C8" w14:textId="2953BC86" w:rsidR="00F54202" w:rsidRPr="00F54202" w:rsidRDefault="38E22BB1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8E22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12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70EEAE14" w:rsidRPr="70EEAE1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7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01D33" w14:textId="538A7DC3" w:rsidR="00F54202" w:rsidRPr="00F54202" w:rsidRDefault="70EEAE14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0EEA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12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70EEAE1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2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D1CCC" w14:textId="6EC8FDF0" w:rsidR="00F54202" w:rsidRPr="00F54202" w:rsidRDefault="70EEAE14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0EEA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87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367A9EAC" w:rsidRPr="367A9EA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6FD6729D" w:rsidRPr="6FD67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5A11ABA2" w:rsidRPr="5A11AB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68DE8" w14:textId="607241BB" w:rsidR="00F54202" w:rsidRPr="00F54202" w:rsidRDefault="6A071F2B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A071F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18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70EEAE14" w:rsidRPr="70EEAE1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63</w:t>
            </w:r>
          </w:p>
        </w:tc>
      </w:tr>
      <w:tr w:rsidR="00913095" w:rsidRPr="00F54202" w14:paraId="67901356" w14:textId="77777777" w:rsidTr="5E989DF2">
        <w:trPr>
          <w:trHeight w:val="315"/>
        </w:trPr>
        <w:tc>
          <w:tcPr>
            <w:tcW w:w="19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1D452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. (0,95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B102E" w14:textId="78F236BE" w:rsidR="00F54202" w:rsidRPr="00F54202" w:rsidRDefault="7A491E26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A491E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26</w:t>
            </w:r>
            <w:r w:rsidR="38E22BB1" w:rsidRPr="38E22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±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6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865A4" w14:textId="5DB18321" w:rsidR="00F54202" w:rsidRPr="00F54202" w:rsidRDefault="70EEAE14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0EEA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12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70EEAE1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00F82" w14:textId="5009C06D" w:rsidR="00F54202" w:rsidRPr="00F54202" w:rsidRDefault="70EEAE14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0EEA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12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70EEAE1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8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FBA47" w14:textId="1FA9C56C" w:rsidR="00F54202" w:rsidRPr="00F54202" w:rsidRDefault="52238A5D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52238A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87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52238A5D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8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A1DA6" w14:textId="1FAC88A0" w:rsidR="00F54202" w:rsidRPr="00F54202" w:rsidRDefault="253CCA01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53CCA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18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253CCA0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77</w:t>
            </w:r>
          </w:p>
        </w:tc>
      </w:tr>
      <w:tr w:rsidR="00913095" w:rsidRPr="00F54202" w14:paraId="1E8F61C8" w14:textId="77777777" w:rsidTr="5E989DF2">
        <w:trPr>
          <w:trHeight w:val="315"/>
        </w:trPr>
        <w:tc>
          <w:tcPr>
            <w:tcW w:w="19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2C6A1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. (0,99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AC6B0" w14:textId="25E852E1" w:rsidR="00F54202" w:rsidRPr="00F54202" w:rsidRDefault="7A491E26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A491E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26</w:t>
            </w:r>
            <w:r w:rsidR="38E22BB1" w:rsidRPr="38E22B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±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0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50A41" w14:textId="74823B25" w:rsidR="00F54202" w:rsidRPr="00F54202" w:rsidRDefault="70EEAE14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0EEA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12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70EEAE1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8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741EB" w14:textId="16724956" w:rsidR="00F54202" w:rsidRPr="00F54202" w:rsidRDefault="70EEAE14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70EEAE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12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70EEAE14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6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8BA33" w14:textId="3812DF9A" w:rsidR="00F54202" w:rsidRPr="00F54202" w:rsidRDefault="52238A5D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52238A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87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52238A5D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3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C0A9A" w14:textId="23703F2D" w:rsidR="00F54202" w:rsidRPr="00F54202" w:rsidRDefault="339D5D95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39D5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18</w:t>
            </w:r>
            <w:r w:rsidR="00606C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339D5D9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±</w:t>
            </w:r>
            <w:r w:rsidR="00606CD8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F54202"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87</w:t>
            </w:r>
          </w:p>
        </w:tc>
      </w:tr>
      <w:tr w:rsidR="00913095" w:rsidRPr="00F54202" w14:paraId="3D9E187A" w14:textId="77777777" w:rsidTr="5E989DF2">
        <w:trPr>
          <w:trHeight w:val="315"/>
        </w:trPr>
        <w:tc>
          <w:tcPr>
            <w:tcW w:w="19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6F318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сперси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8DDD4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5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2B61B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,17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0E41B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28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B9F6D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,4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FD43D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,647</w:t>
            </w:r>
          </w:p>
        </w:tc>
      </w:tr>
      <w:tr w:rsidR="00913095" w:rsidRPr="00F54202" w14:paraId="05C63F04" w14:textId="77777777" w:rsidTr="5E989DF2">
        <w:trPr>
          <w:trHeight w:val="315"/>
        </w:trPr>
        <w:tc>
          <w:tcPr>
            <w:tcW w:w="19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DE4F2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к.о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515F2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2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7AC78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9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06358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1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FE23E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21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70BA3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774</w:t>
            </w:r>
          </w:p>
        </w:tc>
      </w:tr>
      <w:tr w:rsidR="00913095" w:rsidRPr="00F54202" w14:paraId="3810BFC9" w14:textId="77777777" w:rsidTr="5E989DF2">
        <w:trPr>
          <w:trHeight w:val="315"/>
        </w:trPr>
        <w:tc>
          <w:tcPr>
            <w:tcW w:w="1985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C24EB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-т вариации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10225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C16D1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40D71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9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486C2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7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2B118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30</w:t>
            </w:r>
          </w:p>
        </w:tc>
      </w:tr>
    </w:tbl>
    <w:p w14:paraId="39E7F7C0" w14:textId="4E9E5CCB" w:rsidR="00F54202" w:rsidRDefault="00F54202" w:rsidP="00F54202">
      <w:pPr>
        <w:rPr>
          <w:sz w:val="36"/>
          <w:szCs w:val="36"/>
        </w:rPr>
      </w:pPr>
    </w:p>
    <w:p w14:paraId="2C5AAB98" w14:textId="6256AC7C" w:rsidR="00F54202" w:rsidRPr="00F54202" w:rsidRDefault="00F54202" w:rsidP="00F54202">
      <w:pPr>
        <w:rPr>
          <w:i/>
          <w:iCs/>
          <w:sz w:val="28"/>
          <w:szCs w:val="28"/>
        </w:rPr>
      </w:pPr>
      <w:r w:rsidRPr="00F54202">
        <w:rPr>
          <w:i/>
          <w:iCs/>
          <w:sz w:val="28"/>
          <w:szCs w:val="28"/>
        </w:rPr>
        <w:t>График последовательности</w:t>
      </w:r>
    </w:p>
    <w:p w14:paraId="3223EC63" w14:textId="68351A19" w:rsidR="00F54202" w:rsidRDefault="00F54202" w:rsidP="00F542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8017D" wp14:editId="3B55DE12">
            <wp:extent cx="5472545" cy="338918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44" cy="3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2ED0" w14:textId="11237F8F" w:rsidR="00F54202" w:rsidRDefault="00F54202" w:rsidP="00F54202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Последовательность не является периодичной, возрастающий или убывающей</w:t>
      </w:r>
    </w:p>
    <w:p w14:paraId="77EE92F8" w14:textId="2F4B49E2" w:rsidR="00F54202" w:rsidRDefault="00F54202" w:rsidP="00F5420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F54202">
        <w:rPr>
          <w:i/>
          <w:iCs/>
          <w:sz w:val="28"/>
          <w:szCs w:val="28"/>
        </w:rPr>
        <w:t>езультаты автокорреляционного анализа</w:t>
      </w:r>
    </w:p>
    <w:tbl>
      <w:tblPr>
        <w:tblW w:w="852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769"/>
        <w:gridCol w:w="769"/>
        <w:gridCol w:w="702"/>
        <w:gridCol w:w="769"/>
        <w:gridCol w:w="769"/>
        <w:gridCol w:w="702"/>
        <w:gridCol w:w="769"/>
        <w:gridCol w:w="769"/>
        <w:gridCol w:w="769"/>
        <w:gridCol w:w="702"/>
      </w:tblGrid>
      <w:tr w:rsidR="00F54202" w:rsidRPr="00F54202" w14:paraId="5D7B5F8D" w14:textId="77777777" w:rsidTr="00606CD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A6A0E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двиг 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44BF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12CEE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55C43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139DB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52CEC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93393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C6B8A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65E82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45EBE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37DBB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F54202" w:rsidRPr="00F54202" w14:paraId="42CD4FCB" w14:textId="77777777" w:rsidTr="00606C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D7E49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-т 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29D18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1951C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3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22285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32FDE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032B0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55803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E4F45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3DE49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4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376A8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BC04E" w14:textId="77777777" w:rsidR="00F54202" w:rsidRPr="00F54202" w:rsidRDefault="00F54202" w:rsidP="00F54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2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20</w:t>
            </w:r>
          </w:p>
        </w:tc>
      </w:tr>
    </w:tbl>
    <w:p w14:paraId="592CC2AA" w14:textId="77777777" w:rsidR="00FD6BBC" w:rsidRDefault="00FD6BBC" w:rsidP="00F54202">
      <w:pPr>
        <w:rPr>
          <w:sz w:val="28"/>
          <w:szCs w:val="28"/>
        </w:rPr>
      </w:pPr>
    </w:p>
    <w:p w14:paraId="56232284" w14:textId="04B8BFCF" w:rsidR="005F39B2" w:rsidRPr="005F39B2" w:rsidRDefault="00EF3D67" w:rsidP="00BA409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Так как ни один из коэффициентов корреляции не является </w:t>
      </w:r>
      <w:r w:rsidR="00A23AC4">
        <w:rPr>
          <w:sz w:val="28"/>
          <w:szCs w:val="28"/>
        </w:rPr>
        <w:t xml:space="preserve">значимым, последовательность не имеет ни </w:t>
      </w:r>
      <w:r w:rsidR="00BA4091">
        <w:rPr>
          <w:sz w:val="28"/>
          <w:szCs w:val="28"/>
        </w:rPr>
        <w:t>линейной, ни циклической зависимости</w:t>
      </w:r>
    </w:p>
    <w:p w14:paraId="11BC3F6A" w14:textId="081BBCF5" w:rsidR="521CFE98" w:rsidRDefault="521CFE98" w:rsidP="521CFE98">
      <w:pPr>
        <w:rPr>
          <w:i/>
          <w:iCs/>
          <w:sz w:val="28"/>
          <w:szCs w:val="28"/>
        </w:rPr>
      </w:pPr>
    </w:p>
    <w:p w14:paraId="765E2676" w14:textId="6D78D533" w:rsidR="00F54202" w:rsidRDefault="00F54202" w:rsidP="00F54202">
      <w:pPr>
        <w:rPr>
          <w:i/>
          <w:iCs/>
          <w:sz w:val="28"/>
          <w:szCs w:val="28"/>
        </w:rPr>
      </w:pPr>
      <w:r w:rsidRPr="00F54202">
        <w:rPr>
          <w:i/>
          <w:iCs/>
          <w:sz w:val="28"/>
          <w:szCs w:val="28"/>
        </w:rPr>
        <w:t>Гистограмма распределения частот для заданной числовой последовательности</w:t>
      </w:r>
    </w:p>
    <w:p w14:paraId="4F97EFC6" w14:textId="5C94936B" w:rsidR="00F54202" w:rsidRDefault="00F54202" w:rsidP="00F54202">
      <w:pPr>
        <w:jc w:val="center"/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184B7E1D" wp14:editId="15E45BD1">
            <wp:extent cx="4838218" cy="299634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218" cy="29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2AD" w14:textId="7EF2FC2E" w:rsidR="004406BC" w:rsidRPr="00B43C95" w:rsidRDefault="00B612D5" w:rsidP="00440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ппроксимация</w:t>
      </w:r>
      <w:r w:rsidR="00B43C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иперпотенциальным методом с заданным коэффициентов вариации</w:t>
      </w:r>
    </w:p>
    <w:tbl>
      <w:tblPr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85"/>
        <w:gridCol w:w="1620"/>
        <w:gridCol w:w="1560"/>
        <w:gridCol w:w="1470"/>
        <w:gridCol w:w="1629"/>
      </w:tblGrid>
      <w:tr w:rsidR="00414FED" w:rsidRPr="004406BC" w14:paraId="4A965B75" w14:textId="77777777" w:rsidTr="31ED2097">
        <w:trPr>
          <w:trHeight w:val="525"/>
        </w:trPr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5365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x q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3F7D8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0520693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81579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CB466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461845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870C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pha1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6909A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016938492</w:t>
            </w:r>
          </w:p>
        </w:tc>
      </w:tr>
      <w:tr w:rsidR="007407A4" w:rsidRPr="004406BC" w14:paraId="0713C372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F667B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B4164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888D3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5C4EB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6140819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430A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pha2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9E0A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22023422</w:t>
            </w:r>
          </w:p>
        </w:tc>
      </w:tr>
      <w:tr w:rsidR="004406BC" w:rsidRPr="004406BC" w14:paraId="12AE1BB7" w14:textId="77777777" w:rsidTr="2005DCBD">
        <w:trPr>
          <w:trHeight w:val="315"/>
        </w:trPr>
        <w:tc>
          <w:tcPr>
            <w:tcW w:w="1666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DAFC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776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D2416" w14:textId="74D8E58C" w:rsidR="004406BC" w:rsidRPr="004406BC" w:rsidRDefault="009E705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случайных </w:t>
            </w:r>
            <w:r w:rsidR="76E47343" w:rsidRPr="76E47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чин</w:t>
            </w:r>
          </w:p>
        </w:tc>
      </w:tr>
      <w:tr w:rsidR="007407A4" w:rsidRPr="004406BC" w14:paraId="4EF61BCA" w14:textId="77777777" w:rsidTr="31ED2097">
        <w:trPr>
          <w:trHeight w:val="315"/>
        </w:trPr>
        <w:tc>
          <w:tcPr>
            <w:tcW w:w="1666" w:type="dxa"/>
            <w:vMerge/>
            <w:vAlign w:val="center"/>
            <w:hideMark/>
          </w:tcPr>
          <w:p w14:paraId="3C69E60A" w14:textId="77777777" w:rsidR="004406BC" w:rsidRPr="004406BC" w:rsidRDefault="004406BC" w:rsidP="00440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AEE1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BD33F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40642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0DACE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6FFF5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8215D2" w:rsidRPr="004406BC" w14:paraId="1009F577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500A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т. ож.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6F29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6DBA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27C9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2AF29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66694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</w:p>
        </w:tc>
      </w:tr>
      <w:tr w:rsidR="008215D2" w:rsidRPr="004406BC" w14:paraId="1EAA001D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A8476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. (0,9)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87F7B" w14:textId="5B00C029" w:rsidR="004406BC" w:rsidRPr="004406BC" w:rsidRDefault="1C10602F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1C1060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  <w:r w:rsidR="3F627636" w:rsidRPr="3F62763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7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F58A5" w14:textId="544CEDE9" w:rsidR="004406BC" w:rsidRPr="004406BC" w:rsidRDefault="3B6CF9A8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B6CF9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  <w:r w:rsidR="0606A245" w:rsidRPr="0606A24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865F1" w14:textId="54C99692" w:rsidR="004406BC" w:rsidRPr="004406BC" w:rsidRDefault="25633BB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5633B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0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BAAA3" w14:textId="65FA86C5" w:rsidR="004406BC" w:rsidRPr="004406BC" w:rsidRDefault="6C0767C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C076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17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E121E" w14:textId="3E3A6ABB" w:rsidR="004406BC" w:rsidRPr="004406BC" w:rsidRDefault="638AF8E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38AF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  <w:r w:rsidR="72EEF6B5" w:rsidRPr="72EEF6B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76</w:t>
            </w:r>
          </w:p>
        </w:tc>
      </w:tr>
      <w:tr w:rsidR="008215D2" w:rsidRPr="004406BC" w14:paraId="64F9BB22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30BA2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. (0,95)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24169" w14:textId="58DCED92" w:rsidR="004406BC" w:rsidRPr="004406BC" w:rsidRDefault="0606A245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606A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  <w:r w:rsidRPr="0606A24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420D9" w14:textId="5ED87210" w:rsidR="004406BC" w:rsidRPr="004406BC" w:rsidRDefault="3B6CF9A8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B6CF9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  <w:r w:rsidR="2958B84C" w:rsidRPr="2958B8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8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D1E85" w14:textId="63C8644F" w:rsidR="004406BC" w:rsidRPr="004406BC" w:rsidRDefault="25633BB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5633B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1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88731" w14:textId="429D52F4" w:rsidR="004406BC" w:rsidRPr="004406BC" w:rsidRDefault="0F597DD4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F597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14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74975" w14:textId="57C567A8" w:rsidR="004406BC" w:rsidRPr="004406BC" w:rsidRDefault="638AF8E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38AF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  <w:r w:rsidR="72EEF6B5" w:rsidRPr="72EEF6B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27</w:t>
            </w:r>
          </w:p>
        </w:tc>
      </w:tr>
      <w:tr w:rsidR="008215D2" w:rsidRPr="004406BC" w14:paraId="06B3C6FF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CF8F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. (0,99)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71D7A" w14:textId="2668F5BC" w:rsidR="004406BC" w:rsidRPr="004406BC" w:rsidRDefault="0606A245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606A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  <w:r w:rsidRPr="0606A24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46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2A8B0" w14:textId="74577038" w:rsidR="004406BC" w:rsidRPr="004406BC" w:rsidRDefault="3B6CF9A8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B6CF9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  <w:r w:rsidR="2958B84C" w:rsidRPr="2958B8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29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E39D6" w14:textId="0B239D13" w:rsidR="004406BC" w:rsidRPr="004406BC" w:rsidRDefault="25633BB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5633B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9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D8EAD" w14:textId="468160A2" w:rsidR="004406BC" w:rsidRPr="004406BC" w:rsidRDefault="0F597DD4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F597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82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744B6" w14:textId="5AAC40AA" w:rsidR="004406BC" w:rsidRPr="004406BC" w:rsidRDefault="638AF8E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38AF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  <w:r w:rsidR="72EEF6B5" w:rsidRPr="72EEF6B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4</w:t>
            </w:r>
          </w:p>
        </w:tc>
      </w:tr>
      <w:tr w:rsidR="008215D2" w:rsidRPr="004406BC" w14:paraId="63014FCE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5E60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сперсия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74A2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76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4944E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,95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A61E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901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9E40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8,299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CF074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7,376</w:t>
            </w:r>
          </w:p>
        </w:tc>
      </w:tr>
      <w:tr w:rsidR="008215D2" w:rsidRPr="004406BC" w14:paraId="5ADA82E8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F7E7B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С.к.о.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41D10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8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BA343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31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320DF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1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0FB8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01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F49AE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88</w:t>
            </w:r>
          </w:p>
        </w:tc>
      </w:tr>
      <w:tr w:rsidR="008215D2" w:rsidRPr="004406BC" w14:paraId="4B54872C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CF14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-т вариации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1C37B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48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51B7A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2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BF05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06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FE4F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21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09E44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21</w:t>
            </w:r>
          </w:p>
        </w:tc>
      </w:tr>
    </w:tbl>
    <w:p w14:paraId="0212D1BF" w14:textId="77777777" w:rsidR="00134391" w:rsidRDefault="00134391" w:rsidP="00134391">
      <w:pPr>
        <w:rPr>
          <w:i/>
          <w:iCs/>
          <w:sz w:val="36"/>
          <w:szCs w:val="36"/>
          <w:lang w:val="en-US"/>
        </w:rPr>
      </w:pPr>
    </w:p>
    <w:p w14:paraId="10CDB737" w14:textId="77777777" w:rsidR="00E87571" w:rsidRDefault="00E87571" w:rsidP="00E87571">
      <w:pPr>
        <w:rPr>
          <w:i/>
          <w:iCs/>
          <w:sz w:val="28"/>
          <w:szCs w:val="28"/>
        </w:rPr>
      </w:pPr>
    </w:p>
    <w:p w14:paraId="6DE4C1C5" w14:textId="44A223A0" w:rsidR="00E87571" w:rsidRDefault="00E87571" w:rsidP="00134391">
      <w:pPr>
        <w:rPr>
          <w:i/>
          <w:iCs/>
          <w:sz w:val="36"/>
          <w:szCs w:val="36"/>
          <w:lang w:val="en-US"/>
        </w:rPr>
      </w:pPr>
      <w:r w:rsidRPr="00F54202">
        <w:rPr>
          <w:i/>
          <w:iCs/>
          <w:sz w:val="28"/>
          <w:szCs w:val="28"/>
        </w:rPr>
        <w:t>График последовательности</w:t>
      </w:r>
    </w:p>
    <w:p w14:paraId="25BFFEC6" w14:textId="1835D277" w:rsidR="00B83BC0" w:rsidRDefault="00B83BC0" w:rsidP="007C3BD9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A9D4C65" wp14:editId="16F5740B">
            <wp:extent cx="4172673" cy="258416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73" cy="25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6859" w14:textId="77777777" w:rsidR="00E87571" w:rsidRPr="00E87571" w:rsidRDefault="00E87571" w:rsidP="007C3BD9">
      <w:pPr>
        <w:jc w:val="center"/>
        <w:rPr>
          <w:i/>
          <w:iCs/>
          <w:sz w:val="28"/>
          <w:szCs w:val="28"/>
          <w:lang w:val="en-US"/>
        </w:rPr>
      </w:pPr>
    </w:p>
    <w:p w14:paraId="2F0D74C6" w14:textId="171B064F" w:rsidR="007C3BD9" w:rsidRDefault="007C3BD9" w:rsidP="007C3B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F54202">
        <w:rPr>
          <w:i/>
          <w:iCs/>
          <w:sz w:val="28"/>
          <w:szCs w:val="28"/>
        </w:rPr>
        <w:t>езультаты автокорреляционного анализ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702"/>
        <w:gridCol w:w="702"/>
        <w:gridCol w:w="769"/>
        <w:gridCol w:w="769"/>
        <w:gridCol w:w="769"/>
        <w:gridCol w:w="702"/>
        <w:gridCol w:w="769"/>
        <w:gridCol w:w="769"/>
        <w:gridCol w:w="702"/>
        <w:gridCol w:w="769"/>
      </w:tblGrid>
      <w:tr w:rsidR="00793D26" w:rsidRPr="00793D26" w14:paraId="5017BE77" w14:textId="77777777" w:rsidTr="00793D2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EA15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двиг 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9B24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9A7EA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BB52A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20186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12F80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7EF5B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65632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5715D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AD546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4CC20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793D26" w:rsidRPr="00793D26" w14:paraId="70587195" w14:textId="77777777" w:rsidTr="00793D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2C913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-т 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8C2A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172C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E7B18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4FFFD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6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D768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A2A22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F408E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C5822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DF44E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23A04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471</w:t>
            </w:r>
          </w:p>
        </w:tc>
      </w:tr>
    </w:tbl>
    <w:p w14:paraId="77CA15D5" w14:textId="1835D277" w:rsidR="007C3BD9" w:rsidRDefault="007C3BD9" w:rsidP="00134391">
      <w:pPr>
        <w:rPr>
          <w:i/>
          <w:iCs/>
          <w:sz w:val="28"/>
          <w:szCs w:val="28"/>
          <w:lang w:val="en-US"/>
        </w:rPr>
      </w:pPr>
    </w:p>
    <w:p w14:paraId="5D113500" w14:textId="782B3356" w:rsidR="00E87571" w:rsidRPr="00E87571" w:rsidRDefault="00E87571" w:rsidP="00134391">
      <w:pPr>
        <w:rPr>
          <w:i/>
          <w:iCs/>
          <w:sz w:val="28"/>
          <w:szCs w:val="28"/>
          <w:lang w:val="en-US"/>
        </w:rPr>
      </w:pPr>
      <w:r w:rsidRPr="00F54202">
        <w:rPr>
          <w:i/>
          <w:iCs/>
          <w:sz w:val="28"/>
          <w:szCs w:val="28"/>
        </w:rPr>
        <w:t>Гистограмма распределения частот</w:t>
      </w:r>
    </w:p>
    <w:p w14:paraId="0EA78BB5" w14:textId="1835D277" w:rsidR="007C3BD9" w:rsidRDefault="007C3BD9" w:rsidP="007C3BD9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E7D5A6C" wp14:editId="49AE6DD8">
            <wp:extent cx="4326671" cy="26795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71" cy="26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7DF3" w14:textId="77777777" w:rsidR="00353FCE" w:rsidRDefault="00353FCE" w:rsidP="007C3BD9">
      <w:pPr>
        <w:jc w:val="center"/>
        <w:rPr>
          <w:i/>
          <w:iCs/>
          <w:sz w:val="36"/>
          <w:szCs w:val="36"/>
          <w:lang w:val="en-US"/>
        </w:rPr>
      </w:pPr>
    </w:p>
    <w:p w14:paraId="6E9067F3" w14:textId="77777777" w:rsidR="00353FCE" w:rsidRDefault="00353FCE" w:rsidP="00353FCE">
      <w:pPr>
        <w:rPr>
          <w:i/>
          <w:iCs/>
          <w:sz w:val="28"/>
          <w:szCs w:val="28"/>
        </w:rPr>
      </w:pPr>
    </w:p>
    <w:p w14:paraId="69E13E17" w14:textId="354D38FF" w:rsidR="00353FCE" w:rsidRDefault="00353FCE" w:rsidP="00353FC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зультаты сравнения</w:t>
      </w:r>
    </w:p>
    <w:p w14:paraId="1371C182" w14:textId="27964C8C" w:rsidR="00353FCE" w:rsidRDefault="007D56F0" w:rsidP="00E853E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сравнению </w:t>
      </w:r>
      <w:r w:rsidR="007D13AD">
        <w:rPr>
          <w:sz w:val="28"/>
          <w:szCs w:val="28"/>
        </w:rPr>
        <w:t xml:space="preserve">гистограммам </w:t>
      </w:r>
      <w:r w:rsidR="0092574E">
        <w:rPr>
          <w:sz w:val="28"/>
          <w:szCs w:val="28"/>
        </w:rPr>
        <w:t>можно сделать выв</w:t>
      </w:r>
      <w:r w:rsidR="00EB5C67">
        <w:rPr>
          <w:sz w:val="28"/>
          <w:szCs w:val="28"/>
        </w:rPr>
        <w:t>од</w:t>
      </w:r>
      <w:r w:rsidR="00DE0288">
        <w:rPr>
          <w:sz w:val="28"/>
          <w:szCs w:val="28"/>
        </w:rPr>
        <w:t xml:space="preserve"> о схожести </w:t>
      </w:r>
      <w:r w:rsidR="00B91E97">
        <w:rPr>
          <w:sz w:val="28"/>
          <w:szCs w:val="28"/>
        </w:rPr>
        <w:t xml:space="preserve">характера </w:t>
      </w:r>
      <w:r w:rsidR="00FE6228">
        <w:rPr>
          <w:sz w:val="28"/>
          <w:szCs w:val="28"/>
        </w:rPr>
        <w:t xml:space="preserve">распределения </w:t>
      </w:r>
      <w:r w:rsidR="00B91E97">
        <w:rPr>
          <w:sz w:val="28"/>
          <w:szCs w:val="28"/>
        </w:rPr>
        <w:t>последовательностей</w:t>
      </w:r>
      <w:r w:rsidR="00C429FF">
        <w:rPr>
          <w:sz w:val="28"/>
          <w:szCs w:val="28"/>
        </w:rPr>
        <w:t xml:space="preserve"> и </w:t>
      </w:r>
      <w:r w:rsidR="0042380A">
        <w:rPr>
          <w:sz w:val="28"/>
          <w:szCs w:val="28"/>
        </w:rPr>
        <w:t xml:space="preserve">соответствии </w:t>
      </w:r>
      <w:r w:rsidR="00EA5396">
        <w:rPr>
          <w:sz w:val="28"/>
          <w:szCs w:val="28"/>
        </w:rPr>
        <w:t>гипер</w:t>
      </w:r>
      <w:r w:rsidR="00AD4A76">
        <w:rPr>
          <w:sz w:val="28"/>
          <w:szCs w:val="28"/>
        </w:rPr>
        <w:t>экспоненциальному закону</w:t>
      </w:r>
      <w:r w:rsidR="00B82193">
        <w:rPr>
          <w:sz w:val="28"/>
          <w:szCs w:val="28"/>
        </w:rPr>
        <w:t xml:space="preserve">. </w:t>
      </w:r>
    </w:p>
    <w:p w14:paraId="59FB5E4B" w14:textId="2419DF6F" w:rsidR="009C25E6" w:rsidRDefault="00C0503F" w:rsidP="00E853E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итогам сравнения </w:t>
      </w:r>
      <w:r w:rsidR="00FD35CD">
        <w:rPr>
          <w:sz w:val="28"/>
          <w:szCs w:val="28"/>
        </w:rPr>
        <w:t>выч</w:t>
      </w:r>
      <w:r w:rsidR="003435AD">
        <w:rPr>
          <w:sz w:val="28"/>
          <w:szCs w:val="28"/>
        </w:rPr>
        <w:t xml:space="preserve">исленных параметров можно сделать вывод о </w:t>
      </w:r>
      <w:r w:rsidR="00F41033">
        <w:rPr>
          <w:sz w:val="28"/>
          <w:szCs w:val="28"/>
        </w:rPr>
        <w:t xml:space="preserve">схожести </w:t>
      </w:r>
      <w:r w:rsidR="009C25E6">
        <w:rPr>
          <w:sz w:val="28"/>
          <w:szCs w:val="28"/>
        </w:rPr>
        <w:t xml:space="preserve">значений, что </w:t>
      </w:r>
      <w:r w:rsidR="00B67E7A">
        <w:rPr>
          <w:sz w:val="28"/>
          <w:szCs w:val="28"/>
        </w:rPr>
        <w:t>так же подтверждает общий характер.</w:t>
      </w:r>
      <w:r w:rsidR="001F4476">
        <w:rPr>
          <w:sz w:val="28"/>
          <w:szCs w:val="28"/>
        </w:rPr>
        <w:t xml:space="preserve"> </w:t>
      </w:r>
    </w:p>
    <w:p w14:paraId="22A3BF4D" w14:textId="710F3156" w:rsidR="001F4476" w:rsidRDefault="001F4476" w:rsidP="00E853E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итогам автокорреляции можно сделать вывод что сгенерированная последовательность не содержит в себе </w:t>
      </w:r>
      <w:r w:rsidR="00D242D4">
        <w:rPr>
          <w:sz w:val="28"/>
          <w:szCs w:val="28"/>
        </w:rPr>
        <w:t>никаких зависимостей.</w:t>
      </w:r>
    </w:p>
    <w:p w14:paraId="4635A07C" w14:textId="77777777" w:rsidR="003133E9" w:rsidRDefault="003133E9" w:rsidP="00E853EB">
      <w:pPr>
        <w:ind w:left="708"/>
        <w:rPr>
          <w:sz w:val="28"/>
          <w:szCs w:val="28"/>
        </w:rPr>
      </w:pPr>
    </w:p>
    <w:p w14:paraId="1DA8DF42" w14:textId="667E7716" w:rsidR="003A4893" w:rsidRPr="00BD68D9" w:rsidRDefault="003A4893" w:rsidP="00BD68D9">
      <w:pPr>
        <w:jc w:val="center"/>
        <w:rPr>
          <w:sz w:val="36"/>
          <w:szCs w:val="36"/>
        </w:rPr>
      </w:pPr>
      <w:r w:rsidRPr="00BD68D9">
        <w:rPr>
          <w:sz w:val="36"/>
          <w:szCs w:val="36"/>
        </w:rPr>
        <w:t>Вывод</w:t>
      </w:r>
    </w:p>
    <w:p w14:paraId="46639CB5" w14:textId="0C5AAC07" w:rsidR="00D15448" w:rsidRPr="00C41800" w:rsidRDefault="00002654" w:rsidP="00003C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D15448">
        <w:rPr>
          <w:sz w:val="28"/>
          <w:szCs w:val="28"/>
        </w:rPr>
        <w:t xml:space="preserve"> сравнения мы пришли к выводу, что итоговый генер</w:t>
      </w:r>
      <w:r w:rsidR="00B06332">
        <w:rPr>
          <w:sz w:val="28"/>
          <w:szCs w:val="28"/>
        </w:rPr>
        <w:t xml:space="preserve">атор </w:t>
      </w:r>
      <w:r w:rsidR="00CB0186">
        <w:rPr>
          <w:sz w:val="28"/>
          <w:szCs w:val="28"/>
        </w:rPr>
        <w:t xml:space="preserve">соответствует </w:t>
      </w:r>
      <w:r w:rsidR="005F708E">
        <w:rPr>
          <w:sz w:val="28"/>
          <w:szCs w:val="28"/>
        </w:rPr>
        <w:t xml:space="preserve">распределению </w:t>
      </w:r>
      <w:r>
        <w:rPr>
          <w:sz w:val="28"/>
          <w:szCs w:val="28"/>
        </w:rPr>
        <w:t>исходной последовательности</w:t>
      </w:r>
      <w:r w:rsidR="006A2F1F">
        <w:rPr>
          <w:sz w:val="28"/>
          <w:szCs w:val="28"/>
        </w:rPr>
        <w:t>. Во время выполнения лабораторной работы</w:t>
      </w:r>
      <w:r w:rsidR="00DD579D">
        <w:rPr>
          <w:sz w:val="28"/>
          <w:szCs w:val="28"/>
        </w:rPr>
        <w:t xml:space="preserve"> мы изучили </w:t>
      </w:r>
      <w:r w:rsidR="00982F73">
        <w:rPr>
          <w:sz w:val="28"/>
          <w:szCs w:val="28"/>
        </w:rPr>
        <w:t xml:space="preserve">методы </w:t>
      </w:r>
      <w:r w:rsidR="00982F73" w:rsidRPr="00F54202">
        <w:rPr>
          <w:sz w:val="28"/>
          <w:szCs w:val="28"/>
        </w:rPr>
        <w:t>обработки и статистического анализа результатов измерений на примере заданной исходной числовой последовательности путем оценки числовых моментов и выявления свойств последовательности</w:t>
      </w:r>
      <w:r w:rsidR="00BD68D9">
        <w:rPr>
          <w:sz w:val="28"/>
          <w:szCs w:val="28"/>
        </w:rPr>
        <w:t>.</w:t>
      </w:r>
    </w:p>
    <w:sectPr w:rsidR="00D15448" w:rsidRPr="00C41800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37"/>
  </w:num>
  <w:num w:numId="2" w16cid:durableId="579216603">
    <w:abstractNumId w:val="5"/>
  </w:num>
  <w:num w:numId="3" w16cid:durableId="471679458">
    <w:abstractNumId w:val="32"/>
  </w:num>
  <w:num w:numId="4" w16cid:durableId="1599680008">
    <w:abstractNumId w:val="8"/>
  </w:num>
  <w:num w:numId="5" w16cid:durableId="591351857">
    <w:abstractNumId w:val="31"/>
  </w:num>
  <w:num w:numId="6" w16cid:durableId="2145342807">
    <w:abstractNumId w:val="35"/>
  </w:num>
  <w:num w:numId="7" w16cid:durableId="1060908120">
    <w:abstractNumId w:val="23"/>
  </w:num>
  <w:num w:numId="8" w16cid:durableId="1826316770">
    <w:abstractNumId w:val="29"/>
  </w:num>
  <w:num w:numId="9" w16cid:durableId="302151616">
    <w:abstractNumId w:val="16"/>
  </w:num>
  <w:num w:numId="10" w16cid:durableId="265700372">
    <w:abstractNumId w:val="28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3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6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5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7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0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6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654"/>
    <w:rsid w:val="00002D87"/>
    <w:rsid w:val="0000388F"/>
    <w:rsid w:val="00003C01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60F3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1D1"/>
    <w:rsid w:val="000905CA"/>
    <w:rsid w:val="00096BF0"/>
    <w:rsid w:val="00097E02"/>
    <w:rsid w:val="000A02B1"/>
    <w:rsid w:val="000A1A4A"/>
    <w:rsid w:val="000A3AFB"/>
    <w:rsid w:val="000B1CE8"/>
    <w:rsid w:val="000B1D85"/>
    <w:rsid w:val="000B3E70"/>
    <w:rsid w:val="000B4008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4915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4391"/>
    <w:rsid w:val="00136097"/>
    <w:rsid w:val="0014067C"/>
    <w:rsid w:val="001413A0"/>
    <w:rsid w:val="0014143E"/>
    <w:rsid w:val="00141C9E"/>
    <w:rsid w:val="001426DC"/>
    <w:rsid w:val="00146D51"/>
    <w:rsid w:val="00147EA0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4E09"/>
    <w:rsid w:val="001A6513"/>
    <w:rsid w:val="001A6D64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476"/>
    <w:rsid w:val="001F4847"/>
    <w:rsid w:val="001F55D0"/>
    <w:rsid w:val="0020208F"/>
    <w:rsid w:val="002022B2"/>
    <w:rsid w:val="00202700"/>
    <w:rsid w:val="0020340F"/>
    <w:rsid w:val="002076E4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302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33E9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35AD"/>
    <w:rsid w:val="00345A15"/>
    <w:rsid w:val="00345FFF"/>
    <w:rsid w:val="00353FCE"/>
    <w:rsid w:val="0036112F"/>
    <w:rsid w:val="003638B2"/>
    <w:rsid w:val="00366B4F"/>
    <w:rsid w:val="00366CCA"/>
    <w:rsid w:val="003717B2"/>
    <w:rsid w:val="00371EF6"/>
    <w:rsid w:val="00377D07"/>
    <w:rsid w:val="003805AD"/>
    <w:rsid w:val="00380E35"/>
    <w:rsid w:val="003817B2"/>
    <w:rsid w:val="00382C1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4893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4C8D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4FED"/>
    <w:rsid w:val="004163F6"/>
    <w:rsid w:val="00416CD6"/>
    <w:rsid w:val="004171F3"/>
    <w:rsid w:val="00420B9E"/>
    <w:rsid w:val="00421638"/>
    <w:rsid w:val="0042380A"/>
    <w:rsid w:val="00425B5F"/>
    <w:rsid w:val="00426A03"/>
    <w:rsid w:val="00427D1C"/>
    <w:rsid w:val="004315A6"/>
    <w:rsid w:val="00431700"/>
    <w:rsid w:val="004406BC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2A85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7796E"/>
    <w:rsid w:val="00580EE9"/>
    <w:rsid w:val="0058203D"/>
    <w:rsid w:val="005828B0"/>
    <w:rsid w:val="00586013"/>
    <w:rsid w:val="005918C5"/>
    <w:rsid w:val="00591FF4"/>
    <w:rsid w:val="00593825"/>
    <w:rsid w:val="0059526E"/>
    <w:rsid w:val="005A14B7"/>
    <w:rsid w:val="005A4491"/>
    <w:rsid w:val="005B1860"/>
    <w:rsid w:val="005B4047"/>
    <w:rsid w:val="005C1C4F"/>
    <w:rsid w:val="005C65D3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8AD"/>
    <w:rsid w:val="005F0A2F"/>
    <w:rsid w:val="005F0EEB"/>
    <w:rsid w:val="005F39B2"/>
    <w:rsid w:val="005F3A6C"/>
    <w:rsid w:val="005F5AC1"/>
    <w:rsid w:val="005F63B7"/>
    <w:rsid w:val="005F67CE"/>
    <w:rsid w:val="005F708E"/>
    <w:rsid w:val="00602AF8"/>
    <w:rsid w:val="0060424A"/>
    <w:rsid w:val="00604F1F"/>
    <w:rsid w:val="0060512B"/>
    <w:rsid w:val="006058BA"/>
    <w:rsid w:val="00606776"/>
    <w:rsid w:val="00606CD8"/>
    <w:rsid w:val="00610E31"/>
    <w:rsid w:val="00615EF9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A8B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2C4D"/>
    <w:rsid w:val="006838AB"/>
    <w:rsid w:val="00687897"/>
    <w:rsid w:val="00696556"/>
    <w:rsid w:val="0069761A"/>
    <w:rsid w:val="006A0547"/>
    <w:rsid w:val="006A16C3"/>
    <w:rsid w:val="006A21AC"/>
    <w:rsid w:val="006A25DB"/>
    <w:rsid w:val="006A2F1F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C64F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07363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7A4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6D9"/>
    <w:rsid w:val="0078077D"/>
    <w:rsid w:val="00783491"/>
    <w:rsid w:val="00785EF9"/>
    <w:rsid w:val="0079110F"/>
    <w:rsid w:val="00791D89"/>
    <w:rsid w:val="00793D26"/>
    <w:rsid w:val="00794750"/>
    <w:rsid w:val="00795553"/>
    <w:rsid w:val="0079626E"/>
    <w:rsid w:val="007A353E"/>
    <w:rsid w:val="007A4927"/>
    <w:rsid w:val="007B1955"/>
    <w:rsid w:val="007C0EAA"/>
    <w:rsid w:val="007C3BD9"/>
    <w:rsid w:val="007C3C3D"/>
    <w:rsid w:val="007C4B14"/>
    <w:rsid w:val="007C67E0"/>
    <w:rsid w:val="007D13AD"/>
    <w:rsid w:val="007D1F0E"/>
    <w:rsid w:val="007D30C1"/>
    <w:rsid w:val="007D56F0"/>
    <w:rsid w:val="007D6F55"/>
    <w:rsid w:val="007E019A"/>
    <w:rsid w:val="007E111D"/>
    <w:rsid w:val="007E72C1"/>
    <w:rsid w:val="007F021D"/>
    <w:rsid w:val="007F2845"/>
    <w:rsid w:val="007F45EE"/>
    <w:rsid w:val="007F5B21"/>
    <w:rsid w:val="007F7507"/>
    <w:rsid w:val="00800756"/>
    <w:rsid w:val="00801E8B"/>
    <w:rsid w:val="008021FC"/>
    <w:rsid w:val="008122B3"/>
    <w:rsid w:val="008166EC"/>
    <w:rsid w:val="008206CC"/>
    <w:rsid w:val="008215D2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46E3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4A"/>
    <w:rsid w:val="008F0AE7"/>
    <w:rsid w:val="008F5724"/>
    <w:rsid w:val="008F5ECE"/>
    <w:rsid w:val="008F5F52"/>
    <w:rsid w:val="008F717D"/>
    <w:rsid w:val="00903178"/>
    <w:rsid w:val="009053D5"/>
    <w:rsid w:val="00907321"/>
    <w:rsid w:val="009100B3"/>
    <w:rsid w:val="00912B99"/>
    <w:rsid w:val="00913095"/>
    <w:rsid w:val="00914938"/>
    <w:rsid w:val="00924FAB"/>
    <w:rsid w:val="0092574E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67BE3"/>
    <w:rsid w:val="00972ACF"/>
    <w:rsid w:val="009733C0"/>
    <w:rsid w:val="00973730"/>
    <w:rsid w:val="00976F8B"/>
    <w:rsid w:val="00977FEC"/>
    <w:rsid w:val="00981A92"/>
    <w:rsid w:val="00982475"/>
    <w:rsid w:val="00982642"/>
    <w:rsid w:val="00982F73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5E6"/>
    <w:rsid w:val="009C2EA9"/>
    <w:rsid w:val="009C3143"/>
    <w:rsid w:val="009C415F"/>
    <w:rsid w:val="009D158B"/>
    <w:rsid w:val="009D336B"/>
    <w:rsid w:val="009D5455"/>
    <w:rsid w:val="009E63C1"/>
    <w:rsid w:val="009E6C8C"/>
    <w:rsid w:val="009E705E"/>
    <w:rsid w:val="009F71C7"/>
    <w:rsid w:val="00A049EB"/>
    <w:rsid w:val="00A05B22"/>
    <w:rsid w:val="00A060BE"/>
    <w:rsid w:val="00A07857"/>
    <w:rsid w:val="00A07CB5"/>
    <w:rsid w:val="00A1184B"/>
    <w:rsid w:val="00A1205A"/>
    <w:rsid w:val="00A13D67"/>
    <w:rsid w:val="00A14E71"/>
    <w:rsid w:val="00A15586"/>
    <w:rsid w:val="00A158C7"/>
    <w:rsid w:val="00A16D4C"/>
    <w:rsid w:val="00A23AC4"/>
    <w:rsid w:val="00A23BB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B4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0EBA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4A76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332"/>
    <w:rsid w:val="00B06550"/>
    <w:rsid w:val="00B11A3B"/>
    <w:rsid w:val="00B137C8"/>
    <w:rsid w:val="00B14709"/>
    <w:rsid w:val="00B1530E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3C95"/>
    <w:rsid w:val="00B47042"/>
    <w:rsid w:val="00B612D5"/>
    <w:rsid w:val="00B65246"/>
    <w:rsid w:val="00B652A4"/>
    <w:rsid w:val="00B65655"/>
    <w:rsid w:val="00B67E7A"/>
    <w:rsid w:val="00B70AD3"/>
    <w:rsid w:val="00B732A7"/>
    <w:rsid w:val="00B73F5E"/>
    <w:rsid w:val="00B7697E"/>
    <w:rsid w:val="00B77D08"/>
    <w:rsid w:val="00B77D78"/>
    <w:rsid w:val="00B80DF2"/>
    <w:rsid w:val="00B817B3"/>
    <w:rsid w:val="00B82193"/>
    <w:rsid w:val="00B83BC0"/>
    <w:rsid w:val="00B84E15"/>
    <w:rsid w:val="00B87672"/>
    <w:rsid w:val="00B87F7C"/>
    <w:rsid w:val="00B90A2D"/>
    <w:rsid w:val="00B91A4C"/>
    <w:rsid w:val="00B91E97"/>
    <w:rsid w:val="00B9226E"/>
    <w:rsid w:val="00B964D8"/>
    <w:rsid w:val="00B9696A"/>
    <w:rsid w:val="00B9770E"/>
    <w:rsid w:val="00B979A3"/>
    <w:rsid w:val="00BA19AD"/>
    <w:rsid w:val="00BA1F87"/>
    <w:rsid w:val="00BA3DD9"/>
    <w:rsid w:val="00BA4091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D68D9"/>
    <w:rsid w:val="00BE4524"/>
    <w:rsid w:val="00BE692D"/>
    <w:rsid w:val="00BF018D"/>
    <w:rsid w:val="00BF024B"/>
    <w:rsid w:val="00BF04F4"/>
    <w:rsid w:val="00BF0A3C"/>
    <w:rsid w:val="00BF1082"/>
    <w:rsid w:val="00BF25A7"/>
    <w:rsid w:val="00BF2A4A"/>
    <w:rsid w:val="00BF79AE"/>
    <w:rsid w:val="00C01D8E"/>
    <w:rsid w:val="00C02BD9"/>
    <w:rsid w:val="00C02C2C"/>
    <w:rsid w:val="00C037F2"/>
    <w:rsid w:val="00C03A00"/>
    <w:rsid w:val="00C03F58"/>
    <w:rsid w:val="00C0503F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1800"/>
    <w:rsid w:val="00C429FF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0186"/>
    <w:rsid w:val="00CB5B91"/>
    <w:rsid w:val="00CC0136"/>
    <w:rsid w:val="00CC26CC"/>
    <w:rsid w:val="00CC66E8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5448"/>
    <w:rsid w:val="00D17EF6"/>
    <w:rsid w:val="00D2269D"/>
    <w:rsid w:val="00D227B4"/>
    <w:rsid w:val="00D242D4"/>
    <w:rsid w:val="00D3077C"/>
    <w:rsid w:val="00D3372B"/>
    <w:rsid w:val="00D36A4A"/>
    <w:rsid w:val="00D36B42"/>
    <w:rsid w:val="00D425C6"/>
    <w:rsid w:val="00D4261A"/>
    <w:rsid w:val="00D43394"/>
    <w:rsid w:val="00D44E65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0054"/>
    <w:rsid w:val="00D703F1"/>
    <w:rsid w:val="00D709DA"/>
    <w:rsid w:val="00D73D32"/>
    <w:rsid w:val="00D740CB"/>
    <w:rsid w:val="00D74B0B"/>
    <w:rsid w:val="00D82DC9"/>
    <w:rsid w:val="00D82F7B"/>
    <w:rsid w:val="00D84D6B"/>
    <w:rsid w:val="00D86161"/>
    <w:rsid w:val="00D9137D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93E"/>
    <w:rsid w:val="00DD579D"/>
    <w:rsid w:val="00DE0288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960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53EB"/>
    <w:rsid w:val="00E86B0D"/>
    <w:rsid w:val="00E87571"/>
    <w:rsid w:val="00E87EE0"/>
    <w:rsid w:val="00E93AD2"/>
    <w:rsid w:val="00EA05B2"/>
    <w:rsid w:val="00EA5396"/>
    <w:rsid w:val="00EB1C7D"/>
    <w:rsid w:val="00EB1D22"/>
    <w:rsid w:val="00EB2A51"/>
    <w:rsid w:val="00EB37CB"/>
    <w:rsid w:val="00EB4D03"/>
    <w:rsid w:val="00EB5C67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3D67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1033"/>
    <w:rsid w:val="00F423A5"/>
    <w:rsid w:val="00F44EDE"/>
    <w:rsid w:val="00F45A2E"/>
    <w:rsid w:val="00F51C19"/>
    <w:rsid w:val="00F53297"/>
    <w:rsid w:val="00F54202"/>
    <w:rsid w:val="00F54BFE"/>
    <w:rsid w:val="00F55649"/>
    <w:rsid w:val="00F60F00"/>
    <w:rsid w:val="00F62BF1"/>
    <w:rsid w:val="00F752D8"/>
    <w:rsid w:val="00F7586D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35CD"/>
    <w:rsid w:val="00FD6BBC"/>
    <w:rsid w:val="00FD6F3E"/>
    <w:rsid w:val="00FE4216"/>
    <w:rsid w:val="00FE45F3"/>
    <w:rsid w:val="00FE5EF5"/>
    <w:rsid w:val="00FE6228"/>
    <w:rsid w:val="00FE77BD"/>
    <w:rsid w:val="00FE77E3"/>
    <w:rsid w:val="00FF284B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06A245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9B0A90"/>
    <w:rsid w:val="0EC1BE13"/>
    <w:rsid w:val="0F065B5F"/>
    <w:rsid w:val="0F076533"/>
    <w:rsid w:val="0F25ED04"/>
    <w:rsid w:val="0F597DD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0602F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36FA5"/>
    <w:rsid w:val="1EB6684E"/>
    <w:rsid w:val="1EB7646D"/>
    <w:rsid w:val="1EB8476F"/>
    <w:rsid w:val="1F41CFAB"/>
    <w:rsid w:val="1F42027C"/>
    <w:rsid w:val="1FB52581"/>
    <w:rsid w:val="1FD082E6"/>
    <w:rsid w:val="2005DCBD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85FAA7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3CCA01"/>
    <w:rsid w:val="2555370A"/>
    <w:rsid w:val="25633BBE"/>
    <w:rsid w:val="25A1E8AE"/>
    <w:rsid w:val="25FC93E3"/>
    <w:rsid w:val="25FED90A"/>
    <w:rsid w:val="2615EEB5"/>
    <w:rsid w:val="265F92A4"/>
    <w:rsid w:val="26923808"/>
    <w:rsid w:val="26B694FF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58B84C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213758"/>
    <w:rsid w:val="2D42748D"/>
    <w:rsid w:val="2D75988E"/>
    <w:rsid w:val="2D7DDC85"/>
    <w:rsid w:val="2DB05F2A"/>
    <w:rsid w:val="2DC85897"/>
    <w:rsid w:val="2EC8C209"/>
    <w:rsid w:val="2EE02C16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1ED2097"/>
    <w:rsid w:val="322BCD87"/>
    <w:rsid w:val="3240D19C"/>
    <w:rsid w:val="33076627"/>
    <w:rsid w:val="33152C96"/>
    <w:rsid w:val="335C026B"/>
    <w:rsid w:val="339D5D95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67A9EAC"/>
    <w:rsid w:val="3703D4A7"/>
    <w:rsid w:val="370CBADB"/>
    <w:rsid w:val="378D2897"/>
    <w:rsid w:val="3792DA23"/>
    <w:rsid w:val="37E9718B"/>
    <w:rsid w:val="37FB20F9"/>
    <w:rsid w:val="381CAB0C"/>
    <w:rsid w:val="3899D472"/>
    <w:rsid w:val="38B5A2C6"/>
    <w:rsid w:val="38E22BB1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698F75"/>
    <w:rsid w:val="3AD539E7"/>
    <w:rsid w:val="3B55A7A3"/>
    <w:rsid w:val="3B6CF9A8"/>
    <w:rsid w:val="3BAF0C79"/>
    <w:rsid w:val="3BBCE8B6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D06A0"/>
    <w:rsid w:val="3E88E7AF"/>
    <w:rsid w:val="3EADF7AB"/>
    <w:rsid w:val="3EB36D39"/>
    <w:rsid w:val="3F1B5B72"/>
    <w:rsid w:val="3F627636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2C6C3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7F6DE81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7F389A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13B04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CFE98"/>
    <w:rsid w:val="52238A5D"/>
    <w:rsid w:val="523A1880"/>
    <w:rsid w:val="5284167E"/>
    <w:rsid w:val="52A1B84A"/>
    <w:rsid w:val="53214304"/>
    <w:rsid w:val="5328B354"/>
    <w:rsid w:val="53869CEF"/>
    <w:rsid w:val="538B49EF"/>
    <w:rsid w:val="538D2910"/>
    <w:rsid w:val="53925D3C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8CDB6DA"/>
    <w:rsid w:val="590567BA"/>
    <w:rsid w:val="591D6127"/>
    <w:rsid w:val="59534DF1"/>
    <w:rsid w:val="595B66AF"/>
    <w:rsid w:val="596750B5"/>
    <w:rsid w:val="597EE40F"/>
    <w:rsid w:val="59EE19B9"/>
    <w:rsid w:val="5A070018"/>
    <w:rsid w:val="5A11ABA2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807E81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E989DF2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8AF8EE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42CA6F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2A26B5"/>
    <w:rsid w:val="693FD232"/>
    <w:rsid w:val="694B63EA"/>
    <w:rsid w:val="69C5C401"/>
    <w:rsid w:val="69C98D3F"/>
    <w:rsid w:val="69FE4576"/>
    <w:rsid w:val="6A071F2B"/>
    <w:rsid w:val="6A163EE3"/>
    <w:rsid w:val="6A6C3DD8"/>
    <w:rsid w:val="6AE043DF"/>
    <w:rsid w:val="6B6EDEBD"/>
    <w:rsid w:val="6B6FA80B"/>
    <w:rsid w:val="6B769972"/>
    <w:rsid w:val="6B9CA58D"/>
    <w:rsid w:val="6BF96318"/>
    <w:rsid w:val="6C0767CC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0465"/>
    <w:rsid w:val="6E68ABCD"/>
    <w:rsid w:val="6E6EC4FB"/>
    <w:rsid w:val="6E79E6A4"/>
    <w:rsid w:val="6E7A96D5"/>
    <w:rsid w:val="6EA76186"/>
    <w:rsid w:val="6ECA2EB5"/>
    <w:rsid w:val="6EF6934A"/>
    <w:rsid w:val="6FD6729D"/>
    <w:rsid w:val="6FFCE45A"/>
    <w:rsid w:val="70514590"/>
    <w:rsid w:val="709347C6"/>
    <w:rsid w:val="70C4DBAE"/>
    <w:rsid w:val="70CC704C"/>
    <w:rsid w:val="70EEAE14"/>
    <w:rsid w:val="710EA1B2"/>
    <w:rsid w:val="713CB656"/>
    <w:rsid w:val="716BF8FF"/>
    <w:rsid w:val="716EEE57"/>
    <w:rsid w:val="71B88D10"/>
    <w:rsid w:val="72A4CB9A"/>
    <w:rsid w:val="72BC4984"/>
    <w:rsid w:val="72CA583D"/>
    <w:rsid w:val="72EEF6B5"/>
    <w:rsid w:val="732BF6F1"/>
    <w:rsid w:val="732E53D6"/>
    <w:rsid w:val="74015F3A"/>
    <w:rsid w:val="74310DD8"/>
    <w:rsid w:val="745E0B5A"/>
    <w:rsid w:val="74A845A5"/>
    <w:rsid w:val="7517B941"/>
    <w:rsid w:val="751D2ECF"/>
    <w:rsid w:val="756F149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809F1A"/>
    <w:rsid w:val="76D5A541"/>
    <w:rsid w:val="76E1516D"/>
    <w:rsid w:val="76E47343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491E26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1ECABA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571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a092e4cb-f783-4bcc-b2df-17dc3c07a1ed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2-10-05T21:22:00Z</dcterms:created>
  <dcterms:modified xsi:type="dcterms:W3CDTF">2022-10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